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404F6" w14:textId="426AA2BD" w:rsidR="00E6309B" w:rsidRPr="00E20BAF" w:rsidRDefault="00427AEA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E72C600">
                <wp:simplePos x="0" y="0"/>
                <wp:positionH relativeFrom="margin">
                  <wp:align>center</wp:align>
                </wp:positionH>
                <wp:positionV relativeFrom="paragraph">
                  <wp:posOffset>80327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38EBA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3.25pt" to="492.7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91B6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LOS</w:t>
      </w:r>
      <w:r w:rsidR="000C5715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FIORDOS </w:t>
      </w:r>
      <w:r w:rsidR="00091B6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NORUEGOS </w:t>
      </w:r>
    </w:p>
    <w:p w14:paraId="73007443" w14:textId="126E049D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025 </w:t>
      </w:r>
    </w:p>
    <w:p w14:paraId="1B024EF6" w14:textId="71DEB4DB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61C62347" w:rsidR="00A66BDC" w:rsidRPr="00A66BDC" w:rsidRDefault="00FC769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0AB60456" w:rsidR="00A66BDC" w:rsidRPr="00A66BDC" w:rsidRDefault="00FC769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OUTHAMPTON, INGLATERRA</w:t>
            </w:r>
            <w:r w:rsidR="00541F2F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EF169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427AE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F51304" w14:textId="52719F2D" w:rsidR="00511EF2" w:rsidRPr="00511EF2" w:rsidRDefault="00511EF2" w:rsidP="00EF169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11EF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</w:t>
            </w:r>
          </w:p>
          <w:p w14:paraId="34A38420" w14:textId="77777777" w:rsidR="00042EF0" w:rsidRDefault="00FC769B" w:rsidP="00FC769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 DE ABRIL</w:t>
            </w:r>
          </w:p>
          <w:p w14:paraId="15BA505B" w14:textId="77777777" w:rsidR="00504F2F" w:rsidRPr="00504F2F" w:rsidRDefault="00504F2F" w:rsidP="00FC769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04F2F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I</w:t>
            </w:r>
          </w:p>
          <w:p w14:paraId="2950C1A0" w14:textId="3A0B2CF8" w:rsidR="00504F2F" w:rsidRDefault="00697AC5" w:rsidP="00FC769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30 DE MAYO </w:t>
            </w:r>
          </w:p>
          <w:p w14:paraId="0E76EC5B" w14:textId="77777777" w:rsidR="00504F2F" w:rsidRDefault="00504F2F" w:rsidP="00FC769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04F2F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II</w:t>
            </w:r>
          </w:p>
          <w:p w14:paraId="492F9832" w14:textId="6FC7E46E" w:rsidR="00697AC5" w:rsidRPr="00697AC5" w:rsidRDefault="00697AC5" w:rsidP="00FC769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697AC5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8 DE JULIO</w:t>
            </w: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01F7ABD3" w:rsidR="00A66BDC" w:rsidRPr="00367F81" w:rsidRDefault="00FC769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QUEEN MARY 2</w:t>
            </w:r>
            <w:r w:rsidR="00427AE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6CDFB9B0" w:rsidR="00BC1F70" w:rsidRPr="00BC1F70" w:rsidRDefault="00FC769B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46F08318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é</w:t>
      </w:r>
      <w:r w:rsidR="00FC769B">
        <w:rPr>
          <w:rFonts w:ascii="Poppins" w:hAnsi="Poppins" w:cs="Poppins"/>
          <w:bCs/>
          <w:color w:val="1F3864" w:themeColor="accent5" w:themeShade="80"/>
          <w:sz w:val="20"/>
          <w:szCs w:val="20"/>
        </w:rPr>
        <w:t>,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gua,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fé,</w:t>
      </w:r>
    </w:p>
    <w:p w14:paraId="29B66944" w14:textId="233F5D8E" w:rsidR="003F611A" w:rsidRPr="00BC1F70" w:rsidRDefault="003F611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é de la Tarde, servido todos los días en el Queens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Room</w:t>
      </w:r>
      <w:proofErr w:type="spellEnd"/>
    </w:p>
    <w:p w14:paraId="207BAABE" w14:textId="77777777" w:rsidR="003F611A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: 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comedia y drama; clásicos de Shakespeare y espectaculares producciones musicales en el Royal </w:t>
      </w:r>
      <w:proofErr w:type="spellStart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urt</w:t>
      </w:r>
      <w:proofErr w:type="spellEnd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heatre</w:t>
      </w:r>
      <w:proofErr w:type="spellEnd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7550FD10" w14:textId="77777777" w:rsidR="003F611A" w:rsidRDefault="003F611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nard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Insights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 charlas y conferencias de ponentes como autores de libros, actores, músicos y otros expertos.</w:t>
      </w:r>
    </w:p>
    <w:p w14:paraId="221E70B6" w14:textId="73CF5DDE" w:rsidR="00BC1F70" w:rsidRDefault="003F611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Música en directo de bandas de jazz o recitales clásicos.</w:t>
      </w:r>
    </w:p>
    <w:p w14:paraId="60C61CD8" w14:textId="77777777" w:rsidR="003F611A" w:rsidRPr="003F611A" w:rsidRDefault="003F611A" w:rsidP="003F61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nocturno y conserje para limpiar su habitación y asegurarse de que todo esté perfecto.</w:t>
      </w:r>
    </w:p>
    <w:p w14:paraId="5B7F4F8C" w14:textId="66C964A2" w:rsidR="003F611A" w:rsidRPr="003F611A" w:rsidRDefault="003F611A" w:rsidP="003F61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elevisión por satélite (con películas y canales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multi-idioma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así como canales de músic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5A637183" w:rsidR="00BC1F70" w:rsidRPr="003F611A" w:rsidRDefault="00BC1F70" w:rsidP="003F61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(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o completo de los campos de fútbol, tenis, baloncesto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v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riedad de piscinas y jacuzzi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g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imnasio completamente equipado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063D27D8" w14:textId="5DEB7C08" w:rsidR="00E76B4B" w:rsidRDefault="00BC1F70" w:rsidP="007A3F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E022F26" w14:textId="77777777" w:rsidR="007A3FB6" w:rsidRPr="007A3FB6" w:rsidRDefault="007A3FB6" w:rsidP="007A3FB6">
      <w:p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644D583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Seguro de viaje</w:t>
      </w:r>
    </w:p>
    <w:p w14:paraId="4AC9574A" w14:textId="11EDCCF6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93A28F9" w14:textId="77777777" w:rsidR="005224F5" w:rsidRDefault="005224F5" w:rsidP="00E76B4B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546FB56" w14:textId="11EA6BE7" w:rsidR="00C80FFF" w:rsidRDefault="00E76B4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6B1CC49A" w:rsidR="008B7A12" w:rsidRPr="00D57971" w:rsidRDefault="00091B6E" w:rsidP="00427AE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54228E12" wp14:editId="54FD837A">
            <wp:extent cx="2438400" cy="1731595"/>
            <wp:effectExtent l="0" t="0" r="0" b="2540"/>
            <wp:docPr id="9065285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08" cy="173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7AC94" wp14:editId="20F79435">
            <wp:extent cx="3076575" cy="1738253"/>
            <wp:effectExtent l="0" t="0" r="0" b="0"/>
            <wp:docPr id="334267203" name="Imagen 3" descr="First look: Inside the revamped Queen Mar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st look: Inside the revamped Queen Mary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31" cy="17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F2F" w:rsidRPr="00541F2F">
        <w:t xml:space="preserve"> </w:t>
      </w:r>
    </w:p>
    <w:p w14:paraId="409CEF12" w14:textId="77777777" w:rsidR="000C2C0B" w:rsidRDefault="000C2C0B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18BD05D8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 w:rsidR="00511EF2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05"/>
      </w:tblGrid>
      <w:tr w:rsidR="008B7A12" w:rsidRPr="008B7A12" w14:paraId="7149654B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0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53B3CECB" w:rsidR="008B7A12" w:rsidRPr="008B7A12" w:rsidRDefault="00FC769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outhampton, Inglaterra </w:t>
            </w:r>
            <w:r w:rsidR="004234D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EF169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2D779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5F7B9CD" w:rsidR="008B7A12" w:rsidRPr="008B7A12" w:rsidRDefault="002D779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:</w:t>
            </w:r>
            <w:r w:rsidR="004234DA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 w:rsidR="00FC769B">
              <w:rPr>
                <w:rFonts w:ascii="Poppins" w:hAnsi="Poppins" w:cs="Poppins"/>
                <w:color w:val="002060"/>
                <w:sz w:val="20"/>
                <w:szCs w:val="20"/>
              </w:rPr>
              <w:t>p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38CC8B06" w:rsidR="008B7A12" w:rsidRPr="008B7A12" w:rsidRDefault="00C0016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6:30 </w:t>
            </w:r>
            <w:r w:rsidR="00AC3435">
              <w:rPr>
                <w:rFonts w:ascii="Poppins" w:hAnsi="Poppins" w:cs="Poppins"/>
                <w:color w:val="002060"/>
                <w:sz w:val="20"/>
                <w:szCs w:val="20"/>
              </w:rPr>
              <w:t>pm</w:t>
            </w:r>
          </w:p>
        </w:tc>
      </w:tr>
      <w:tr w:rsidR="004234DA" w:rsidRPr="008B7A12" w14:paraId="392C1318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3B6824" w14:textId="6AE5629F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172BB5" w14:textId="2365A28F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F4A301" w14:textId="0D19FBCE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1E5EEA" w14:textId="38DDB5A0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C769B" w:rsidRPr="008B7A12" w14:paraId="7EE92910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831BA9" w14:textId="51D94984" w:rsidR="00FC769B" w:rsidRDefault="00FC769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C8D8DE" w14:textId="01071F3A" w:rsidR="00FC769B" w:rsidRDefault="00FC769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tavanger, Norueg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349883" w14:textId="34E4E857" w:rsidR="00FC769B" w:rsidRDefault="00C0016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CBA796" w14:textId="2B6CE83E" w:rsidR="00FC769B" w:rsidRDefault="00C0016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30 pm</w:t>
            </w:r>
          </w:p>
        </w:tc>
      </w:tr>
      <w:tr w:rsidR="00165490" w:rsidRPr="008B7A12" w14:paraId="69D13ACA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1D8A0E" w14:textId="1AC936C5" w:rsidR="00165490" w:rsidRDefault="00165490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45DF46" w14:textId="5E4A3ADB" w:rsidR="00165490" w:rsidRDefault="00165490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Alesund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Norueg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93765E" w14:textId="67EAAD10" w:rsidR="00165490" w:rsidRDefault="00C00162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30CA65" w14:textId="661D308A" w:rsidR="00165490" w:rsidRDefault="00C00162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:30 pm</w:t>
            </w:r>
            <w:r w:rsidR="0016549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FC769B" w:rsidRPr="008B7A12" w14:paraId="0CAD8C1F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694D2E" w14:textId="78E53B07" w:rsidR="00FC769B" w:rsidRDefault="00FC769B" w:rsidP="00FC76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C28951" w14:textId="56DCAD04" w:rsidR="00FC769B" w:rsidRDefault="00FC769B" w:rsidP="00FC76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Olde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Norueg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1ADDB0" w14:textId="585AB41C" w:rsidR="00FC769B" w:rsidRDefault="00C00162" w:rsidP="00FC76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B78D1E" w14:textId="63057B43" w:rsidR="00FC769B" w:rsidRDefault="00C00162" w:rsidP="00FC769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30 pm</w:t>
            </w:r>
          </w:p>
        </w:tc>
      </w:tr>
      <w:tr w:rsidR="00165490" w:rsidRPr="008B7A12" w14:paraId="2B6A0F75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6150C8" w14:textId="4895D8BC" w:rsidR="00165490" w:rsidRDefault="00165490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64F29B" w14:textId="726860A6" w:rsidR="00165490" w:rsidRDefault="00165490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Innvikkijorde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>, Noruega (Crucero panorámico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BBF828" w14:textId="237554B2" w:rsidR="00165490" w:rsidRDefault="00C00162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30 pm 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2BD3D3" w14:textId="3D6A0C62" w:rsidR="00165490" w:rsidRDefault="00C00162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:30 pm</w:t>
            </w:r>
            <w:r w:rsidR="0016549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165490" w:rsidRPr="008B7A12" w14:paraId="68664B9A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2BA2D6" w14:textId="58BEF692" w:rsidR="00165490" w:rsidRDefault="00165490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12B266" w14:textId="129D05C4" w:rsidR="00165490" w:rsidRDefault="00165490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Nordfjord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>, Noruega (Crucero panorámico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52D7E8" w14:textId="23CD702C" w:rsidR="00165490" w:rsidRDefault="00C00162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:00 p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31CBDA" w14:textId="70F5D851" w:rsidR="00165490" w:rsidRDefault="00C00162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:00 pm</w:t>
            </w:r>
          </w:p>
        </w:tc>
      </w:tr>
      <w:tr w:rsidR="00165490" w:rsidRPr="008B7A12" w14:paraId="51699C0B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58C070" w14:textId="55311C2A" w:rsidR="00165490" w:rsidRDefault="00165490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DB80CD" w14:textId="72A45902" w:rsidR="00165490" w:rsidRDefault="00165490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ergen, Norueg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E8F28B" w14:textId="054880FA" w:rsidR="00165490" w:rsidRDefault="00C00162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AD8F92" w14:textId="7FB4B219" w:rsidR="00165490" w:rsidRDefault="00C00162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3:30 pm </w:t>
            </w:r>
          </w:p>
        </w:tc>
      </w:tr>
      <w:tr w:rsidR="00165490" w:rsidRPr="008B7A12" w14:paraId="07F410E6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6D889A" w14:textId="3938F93C" w:rsidR="00165490" w:rsidRDefault="00165490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1E4A18" w14:textId="5DF974A2" w:rsidR="00165490" w:rsidRDefault="00165490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0D65DF" w14:textId="45FC5147" w:rsidR="00165490" w:rsidRDefault="00165490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09C5BF" w14:textId="7BC6F63E" w:rsidR="00165490" w:rsidRDefault="00165490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65490" w:rsidRPr="008B7A12" w14:paraId="500B7A8E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24F7AE" w14:textId="7ED3504D" w:rsidR="00165490" w:rsidRDefault="00165490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3EC186" w14:textId="17A85DB2" w:rsidR="00165490" w:rsidRDefault="00165490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outhampton, Inglaterra   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93207F" w14:textId="05675502" w:rsidR="00165490" w:rsidRDefault="00C00162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3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529ADA" w14:textId="14BEED24" w:rsidR="00165490" w:rsidRDefault="00165490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5614487" w14:textId="0C48F022" w:rsidR="00427AEA" w:rsidRDefault="00427AEA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45E45EC" w14:textId="6967997F" w:rsidR="00E21447" w:rsidRPr="008B7A12" w:rsidRDefault="00E21447" w:rsidP="00E2144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  <w:r w:rsidR="00AC3435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05"/>
      </w:tblGrid>
      <w:tr w:rsidR="00E21447" w:rsidRPr="008B7A12" w14:paraId="059BF68A" w14:textId="77777777" w:rsidTr="00B462DE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AD1D7E" w14:textId="77777777" w:rsidR="00E21447" w:rsidRPr="008B7A12" w:rsidRDefault="00E21447" w:rsidP="00B462D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512B70" w14:textId="77777777" w:rsidR="00E21447" w:rsidRPr="008B7A12" w:rsidRDefault="00E21447" w:rsidP="00B462D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FC382A" w14:textId="77777777" w:rsidR="00E21447" w:rsidRPr="008B7A12" w:rsidRDefault="00E21447" w:rsidP="00B462D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0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0359E1" w14:textId="77777777" w:rsidR="00E21447" w:rsidRPr="008B7A12" w:rsidRDefault="00E21447" w:rsidP="00B462D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E21447" w:rsidRPr="008B7A12" w14:paraId="15B2C718" w14:textId="77777777" w:rsidTr="00B462D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4DD1E4" w14:textId="77777777" w:rsidR="00E21447" w:rsidRPr="008B7A12" w:rsidRDefault="00E21447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79F5CB" w14:textId="77777777" w:rsidR="00E21447" w:rsidRPr="008B7A12" w:rsidRDefault="00E21447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outhampton, Inglaterra   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D717AD" w14:textId="77777777" w:rsidR="00E21447" w:rsidRPr="008B7A12" w:rsidRDefault="00E21447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:00 p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B44B1F" w14:textId="37233D87" w:rsidR="00E21447" w:rsidRPr="008B7A12" w:rsidRDefault="00E21447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AC3435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AC343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 w:rsidR="00AC3435">
              <w:rPr>
                <w:rFonts w:ascii="Poppins" w:hAnsi="Poppins" w:cs="Poppins"/>
                <w:color w:val="002060"/>
                <w:sz w:val="20"/>
                <w:szCs w:val="20"/>
              </w:rPr>
              <w:t>pm</w:t>
            </w:r>
          </w:p>
        </w:tc>
      </w:tr>
      <w:tr w:rsidR="00AC3435" w:rsidRPr="008B7A12" w14:paraId="7DAD3F37" w14:textId="77777777" w:rsidTr="00B462D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8CADAD" w14:textId="77777777" w:rsidR="00AC3435" w:rsidRDefault="00AC3435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EF8409" w14:textId="015D9B54" w:rsidR="00AC3435" w:rsidRDefault="00AC3435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A94455" w14:textId="0898E944" w:rsidR="00AC3435" w:rsidRDefault="00AC3435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AF3C69" w14:textId="55CE9EAC" w:rsidR="00AC3435" w:rsidRDefault="00AC3435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04F2F" w:rsidRPr="008B7A12" w14:paraId="20758EA4" w14:textId="77777777" w:rsidTr="00B462D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73AFC5" w14:textId="16F13149" w:rsidR="00504F2F" w:rsidRDefault="00AC3435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2AE930" w14:textId="6B2EF05F" w:rsidR="00504F2F" w:rsidRDefault="00504F2F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ergen, Norueg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40C15B" w14:textId="60AC96C1" w:rsidR="00504F2F" w:rsidRDefault="00AC3435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:00 p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46C80D" w14:textId="0FB887B7" w:rsidR="00504F2F" w:rsidRDefault="00AC3435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:30 pm</w:t>
            </w:r>
          </w:p>
        </w:tc>
      </w:tr>
      <w:tr w:rsidR="00504F2F" w:rsidRPr="008B7A12" w14:paraId="520D3409" w14:textId="77777777" w:rsidTr="00B462D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EFE2CC" w14:textId="2C7174C1" w:rsidR="00504F2F" w:rsidRDefault="00504F2F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DC8113" w14:textId="1798D068" w:rsidR="00504F2F" w:rsidRDefault="00504F2F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Alesund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Norueg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50B55C" w14:textId="3308CF47" w:rsidR="00504F2F" w:rsidRDefault="00AC3435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4A3CDA" w14:textId="36F594DB" w:rsidR="00504F2F" w:rsidRDefault="00AC3435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30 pm</w:t>
            </w:r>
          </w:p>
        </w:tc>
      </w:tr>
      <w:tr w:rsidR="00504F2F" w:rsidRPr="008B7A12" w14:paraId="136612B4" w14:textId="77777777" w:rsidTr="00B462D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5C9CCD" w14:textId="1ABB1EF7" w:rsidR="00504F2F" w:rsidRDefault="00AC3435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F82C67" w14:textId="4A9CF54A" w:rsidR="00504F2F" w:rsidRDefault="00504F2F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Andaisnes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Norueg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CC53A6" w14:textId="33049504" w:rsidR="00504F2F" w:rsidRDefault="00AC3435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 am 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B1ADD2" w14:textId="0DA3D7A2" w:rsidR="00504F2F" w:rsidRDefault="00AC3435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:30 pm</w:t>
            </w:r>
          </w:p>
        </w:tc>
      </w:tr>
      <w:tr w:rsidR="00504F2F" w:rsidRPr="008B7A12" w14:paraId="023879FA" w14:textId="77777777" w:rsidTr="00B462D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ABE2CA" w14:textId="60FD1052" w:rsidR="00504F2F" w:rsidRDefault="00AC3435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282A89" w14:textId="0A3A95CF" w:rsidR="00504F2F" w:rsidRDefault="00504F2F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Romsdalsfjords</w:t>
            </w:r>
            <w:proofErr w:type="spellEnd"/>
            <w:r w:rsidR="00AC3435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Norueg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F4AABB" w14:textId="1BC0359D" w:rsidR="00504F2F" w:rsidRDefault="00AC3435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30 p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467D0F" w14:textId="4CCD09B1" w:rsidR="00504F2F" w:rsidRDefault="00AC3435" w:rsidP="00504F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AC3435" w:rsidRPr="008B7A12" w14:paraId="4A860030" w14:textId="77777777" w:rsidTr="00B462D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635A3A" w14:textId="67680C34" w:rsidR="00AC3435" w:rsidRDefault="00AC3435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8917F8" w14:textId="25E601E1" w:rsidR="00AC3435" w:rsidRDefault="00AC3435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696812" w14:textId="03E2D93A" w:rsidR="00AC3435" w:rsidRDefault="00AC3435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CA78B8" w14:textId="30B43A4C" w:rsidR="00AC3435" w:rsidRDefault="00AC3435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C3435" w:rsidRPr="008B7A12" w14:paraId="2CE38ACA" w14:textId="77777777" w:rsidTr="00B462D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9EA8AE" w14:textId="1DA90EBE" w:rsidR="00AC3435" w:rsidRDefault="00AC3435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B9E877" w14:textId="7F8DE5CA" w:rsidR="00AC3435" w:rsidRDefault="00AC3435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Zeebrugge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>, Bruja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17DB20" w14:textId="1F710072" w:rsidR="00AC3435" w:rsidRDefault="00AC3435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3E0F74" w14:textId="50C8F7CA" w:rsidR="00AC3435" w:rsidRDefault="00AC3435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30 pm</w:t>
            </w:r>
          </w:p>
        </w:tc>
      </w:tr>
      <w:tr w:rsidR="00AC3435" w:rsidRPr="008B7A12" w14:paraId="54463CD2" w14:textId="77777777" w:rsidTr="00B462D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B27D2E" w14:textId="79A75F6B" w:rsidR="00AC3435" w:rsidRDefault="00AC3435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792EBE" w14:textId="2337F9C8" w:rsidR="00AC3435" w:rsidRDefault="00AC3435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outhampton, Inglaterra   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03117C" w14:textId="00317D0D" w:rsidR="00AC3435" w:rsidRDefault="00AC3435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3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C26917" w14:textId="0597005E" w:rsidR="00AC3435" w:rsidRDefault="00AC3435" w:rsidP="00AC343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79D75CF" w14:textId="77777777" w:rsidR="00504F2F" w:rsidRDefault="00504F2F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A2A64C6" w14:textId="562AB4A3" w:rsidR="00504F2F" w:rsidRPr="008B7A12" w:rsidRDefault="00504F2F" w:rsidP="00504F2F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  <w:r w:rsidR="00AC3435">
        <w:rPr>
          <w:rFonts w:ascii="Poppins" w:hAnsi="Poppins" w:cs="Poppins"/>
          <w:b/>
          <w:bCs/>
          <w:color w:val="002060"/>
          <w:sz w:val="24"/>
          <w:szCs w:val="24"/>
        </w:rPr>
        <w:t>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05"/>
      </w:tblGrid>
      <w:tr w:rsidR="00504F2F" w:rsidRPr="008B7A12" w14:paraId="0C70CA3B" w14:textId="77777777" w:rsidTr="00B462DE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68E54F" w14:textId="77777777" w:rsidR="00504F2F" w:rsidRPr="008B7A12" w:rsidRDefault="00504F2F" w:rsidP="00B462D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31D852" w14:textId="77777777" w:rsidR="00504F2F" w:rsidRPr="008B7A12" w:rsidRDefault="00504F2F" w:rsidP="00B462D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44ACB6" w14:textId="77777777" w:rsidR="00504F2F" w:rsidRPr="008B7A12" w:rsidRDefault="00504F2F" w:rsidP="00B462D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0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A2A3C0" w14:textId="77777777" w:rsidR="00504F2F" w:rsidRPr="008B7A12" w:rsidRDefault="00504F2F" w:rsidP="00B462D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04F2F" w:rsidRPr="008B7A12" w14:paraId="4722633C" w14:textId="77777777" w:rsidTr="00B462D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0AE5DD" w14:textId="77777777" w:rsidR="00504F2F" w:rsidRPr="008B7A12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214479" w14:textId="77777777" w:rsidR="00504F2F" w:rsidRPr="008B7A12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outhampton, Inglaterra   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4CB319" w14:textId="77777777" w:rsidR="00504F2F" w:rsidRPr="008B7A12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:00 p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7F7118" w14:textId="77777777" w:rsidR="00504F2F" w:rsidRPr="008B7A12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30 PM</w:t>
            </w:r>
          </w:p>
        </w:tc>
      </w:tr>
      <w:tr w:rsidR="00504F2F" w:rsidRPr="008B7A12" w14:paraId="292C45C2" w14:textId="77777777" w:rsidTr="00B462D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45D382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CFEC7B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B004C0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B2F9F6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04F2F" w:rsidRPr="008B7A12" w14:paraId="5CF4ED2A" w14:textId="77777777" w:rsidTr="00B462D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7CF2D4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7C7034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tavanger, Norueg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E955C7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8C99CB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30 pm</w:t>
            </w:r>
          </w:p>
        </w:tc>
      </w:tr>
      <w:tr w:rsidR="00504F2F" w:rsidRPr="008B7A12" w14:paraId="0E3901EA" w14:textId="77777777" w:rsidTr="00B462D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3B5E2B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985F66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Alesund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Norueg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90CCB5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0A10F3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9:30 pm </w:t>
            </w:r>
          </w:p>
        </w:tc>
      </w:tr>
      <w:tr w:rsidR="00504F2F" w:rsidRPr="008B7A12" w14:paraId="044C1A84" w14:textId="77777777" w:rsidTr="00B462D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0B13FF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0AFB00" w14:textId="50F729B4" w:rsidR="00504F2F" w:rsidRDefault="00697AC5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Skjolde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Noruega </w:t>
            </w:r>
            <w:r w:rsidR="00504F2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4BEEEB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195E86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30 pm</w:t>
            </w:r>
          </w:p>
        </w:tc>
      </w:tr>
      <w:tr w:rsidR="00504F2F" w:rsidRPr="008B7A12" w14:paraId="7C7DF289" w14:textId="77777777" w:rsidTr="00B462D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A1F9A4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F2F18E" w14:textId="04A92B03" w:rsidR="00504F2F" w:rsidRDefault="00697AC5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Lustrafjorden</w:t>
            </w:r>
            <w:proofErr w:type="spellEnd"/>
            <w:r w:rsidR="00504F2F">
              <w:rPr>
                <w:rFonts w:ascii="Poppins" w:hAnsi="Poppins" w:cs="Poppins"/>
                <w:color w:val="002060"/>
                <w:sz w:val="20"/>
                <w:szCs w:val="20"/>
              </w:rPr>
              <w:t>, Noruega (Crucero panorámico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299A7F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30 pm 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18BFAC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9:30 pm </w:t>
            </w:r>
          </w:p>
        </w:tc>
      </w:tr>
      <w:tr w:rsidR="00504F2F" w:rsidRPr="008B7A12" w14:paraId="2AFE1249" w14:textId="77777777" w:rsidTr="00B462D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CE75CC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89C8AF" w14:textId="013212D2" w:rsidR="00504F2F" w:rsidRDefault="00697AC5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Sognefjorden</w:t>
            </w:r>
            <w:proofErr w:type="spellEnd"/>
            <w:r w:rsidR="00504F2F">
              <w:rPr>
                <w:rFonts w:ascii="Poppins" w:hAnsi="Poppins" w:cs="Poppins"/>
                <w:color w:val="002060"/>
                <w:sz w:val="20"/>
                <w:szCs w:val="20"/>
              </w:rPr>
              <w:t>, Noruega (Crucero panorámico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E4B68A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:00 p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3BCB96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:00 pm</w:t>
            </w:r>
          </w:p>
        </w:tc>
      </w:tr>
      <w:tr w:rsidR="00504F2F" w:rsidRPr="008B7A12" w14:paraId="723B07E5" w14:textId="77777777" w:rsidTr="00B462D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10375C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28B125" w14:textId="1D86EDC8" w:rsidR="00504F2F" w:rsidRDefault="00697AC5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Hardangerfjord</w:t>
            </w:r>
            <w:proofErr w:type="spellEnd"/>
            <w:r w:rsidR="00504F2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Noruega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(Crucero panorámico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20A17F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E062CD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3:30 pm </w:t>
            </w:r>
          </w:p>
        </w:tc>
      </w:tr>
      <w:tr w:rsidR="00504F2F" w:rsidRPr="008B7A12" w14:paraId="0EF17648" w14:textId="77777777" w:rsidTr="00B462D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AAC996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0460D2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03569E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1ECED4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04F2F" w:rsidRPr="008B7A12" w14:paraId="6C29CED7" w14:textId="77777777" w:rsidTr="00B462D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5364C6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4DD7BE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outhampton, Inglaterra   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5A8FBC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3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48CE95" w14:textId="77777777" w:rsidR="00504F2F" w:rsidRDefault="00504F2F" w:rsidP="00B462D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FD12858" w14:textId="6C82ABA6" w:rsidR="00511EF2" w:rsidRDefault="00511EF2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E714F77" w14:textId="3EA8F1DB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740605E9" w14:textId="7DCD8218" w:rsidR="009642E6" w:rsidRPr="00042EF0" w:rsidRDefault="00190DA0" w:rsidP="009642E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las diferencias entre las tarifas que pertenecen al apartad</w:t>
      </w:r>
      <w:r w:rsidR="00225AA7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 y Pago.</w:t>
      </w: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B5CD7" w14:textId="77B6733D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715">
      <w:rPr>
        <w:rFonts w:ascii="Poppins" w:hAnsi="Poppins" w:cs="Poppins"/>
        <w:b/>
        <w:bCs/>
      </w:rPr>
      <w:t xml:space="preserve">CUNARD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561ADA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10746"/>
    <w:multiLevelType w:val="hybridMultilevel"/>
    <w:tmpl w:val="4A0E932E"/>
    <w:lvl w:ilvl="0" w:tplc="89669456">
      <w:start w:val="7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452242">
    <w:abstractNumId w:val="9"/>
  </w:num>
  <w:num w:numId="2" w16cid:durableId="506092262">
    <w:abstractNumId w:val="0"/>
  </w:num>
  <w:num w:numId="3" w16cid:durableId="927233590">
    <w:abstractNumId w:val="9"/>
  </w:num>
  <w:num w:numId="4" w16cid:durableId="1450857182">
    <w:abstractNumId w:val="0"/>
  </w:num>
  <w:num w:numId="5" w16cid:durableId="1634142414">
    <w:abstractNumId w:val="3"/>
  </w:num>
  <w:num w:numId="6" w16cid:durableId="1294363726">
    <w:abstractNumId w:val="18"/>
  </w:num>
  <w:num w:numId="7" w16cid:durableId="1202400899">
    <w:abstractNumId w:val="13"/>
  </w:num>
  <w:num w:numId="8" w16cid:durableId="27679737">
    <w:abstractNumId w:val="2"/>
  </w:num>
  <w:num w:numId="9" w16cid:durableId="1621569829">
    <w:abstractNumId w:val="4"/>
  </w:num>
  <w:num w:numId="10" w16cid:durableId="1936985280">
    <w:abstractNumId w:val="8"/>
  </w:num>
  <w:num w:numId="11" w16cid:durableId="1958441656">
    <w:abstractNumId w:val="15"/>
  </w:num>
  <w:num w:numId="12" w16cid:durableId="1841652844">
    <w:abstractNumId w:val="7"/>
  </w:num>
  <w:num w:numId="13" w16cid:durableId="56587997">
    <w:abstractNumId w:val="9"/>
  </w:num>
  <w:num w:numId="14" w16cid:durableId="1346983602">
    <w:abstractNumId w:val="13"/>
  </w:num>
  <w:num w:numId="15" w16cid:durableId="1179003263">
    <w:abstractNumId w:val="12"/>
  </w:num>
  <w:num w:numId="16" w16cid:durableId="1533961016">
    <w:abstractNumId w:val="1"/>
  </w:num>
  <w:num w:numId="17" w16cid:durableId="542862995">
    <w:abstractNumId w:val="10"/>
  </w:num>
  <w:num w:numId="18" w16cid:durableId="1475367961">
    <w:abstractNumId w:val="6"/>
  </w:num>
  <w:num w:numId="19" w16cid:durableId="1440644795">
    <w:abstractNumId w:val="16"/>
  </w:num>
  <w:num w:numId="20" w16cid:durableId="1363239268">
    <w:abstractNumId w:val="17"/>
  </w:num>
  <w:num w:numId="21" w16cid:durableId="1468548368">
    <w:abstractNumId w:val="14"/>
  </w:num>
  <w:num w:numId="22" w16cid:durableId="1295984331">
    <w:abstractNumId w:val="11"/>
  </w:num>
  <w:num w:numId="23" w16cid:durableId="144503325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2EF0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66DE5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1B6E"/>
    <w:rsid w:val="0009254F"/>
    <w:rsid w:val="0009291D"/>
    <w:rsid w:val="00094294"/>
    <w:rsid w:val="00094DB3"/>
    <w:rsid w:val="0009551D"/>
    <w:rsid w:val="000A69D9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715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4524"/>
    <w:rsid w:val="001558B8"/>
    <w:rsid w:val="001612B0"/>
    <w:rsid w:val="00165490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3ECA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4516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C753A"/>
    <w:rsid w:val="002D42AF"/>
    <w:rsid w:val="002D5AF3"/>
    <w:rsid w:val="002D743D"/>
    <w:rsid w:val="002D7797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611A"/>
    <w:rsid w:val="003F7490"/>
    <w:rsid w:val="00403CCE"/>
    <w:rsid w:val="00406A26"/>
    <w:rsid w:val="004161C1"/>
    <w:rsid w:val="004214C9"/>
    <w:rsid w:val="004234DA"/>
    <w:rsid w:val="00424AFC"/>
    <w:rsid w:val="0042554C"/>
    <w:rsid w:val="00427AEA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04F2F"/>
    <w:rsid w:val="0051146E"/>
    <w:rsid w:val="00511EF2"/>
    <w:rsid w:val="005127E6"/>
    <w:rsid w:val="00514886"/>
    <w:rsid w:val="00515DD7"/>
    <w:rsid w:val="005224F5"/>
    <w:rsid w:val="005232B8"/>
    <w:rsid w:val="005302C7"/>
    <w:rsid w:val="005335E1"/>
    <w:rsid w:val="00533AB7"/>
    <w:rsid w:val="00536469"/>
    <w:rsid w:val="00536C92"/>
    <w:rsid w:val="00541F2F"/>
    <w:rsid w:val="00554C56"/>
    <w:rsid w:val="00561ADA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97AC5"/>
    <w:rsid w:val="006A34A6"/>
    <w:rsid w:val="006A4BEE"/>
    <w:rsid w:val="006A5414"/>
    <w:rsid w:val="006A7099"/>
    <w:rsid w:val="006B23D1"/>
    <w:rsid w:val="006B301D"/>
    <w:rsid w:val="006B3937"/>
    <w:rsid w:val="006B3B89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720AE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1E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906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A36BC"/>
    <w:rsid w:val="00AB121D"/>
    <w:rsid w:val="00AC3435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56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0162"/>
    <w:rsid w:val="00C01F64"/>
    <w:rsid w:val="00C04C74"/>
    <w:rsid w:val="00C11B3D"/>
    <w:rsid w:val="00C120BC"/>
    <w:rsid w:val="00C14212"/>
    <w:rsid w:val="00C26DAF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1447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24A3"/>
    <w:rsid w:val="00ED557D"/>
    <w:rsid w:val="00ED74F7"/>
    <w:rsid w:val="00ED7EE6"/>
    <w:rsid w:val="00EE10E7"/>
    <w:rsid w:val="00EF169A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69B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B77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 Garcia</cp:lastModifiedBy>
  <cp:revision>11</cp:revision>
  <cp:lastPrinted>2015-08-28T20:23:00Z</cp:lastPrinted>
  <dcterms:created xsi:type="dcterms:W3CDTF">2024-11-07T23:24:00Z</dcterms:created>
  <dcterms:modified xsi:type="dcterms:W3CDTF">2024-12-18T20:45:00Z</dcterms:modified>
</cp:coreProperties>
</file>